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27F6B" w:rsidRPr="005B2574">
        <w:trPr>
          <w:trHeight w:val="1130"/>
        </w:trPr>
        <w:tc>
          <w:tcPr>
            <w:tcW w:w="3540" w:type="dxa"/>
          </w:tcPr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127F6B" w:rsidRPr="005B2574" w:rsidRDefault="00972C51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740" cy="80200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27F6B" w:rsidRPr="005B2574" w:rsidRDefault="00127F6B" w:rsidP="00D13C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5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127F6B" w:rsidRPr="005B2574" w:rsidRDefault="00127F6B" w:rsidP="00D13C8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7F6B" w:rsidRPr="005B2574" w:rsidRDefault="006700B4" w:rsidP="00D13C84">
      <w:pPr>
        <w:widowControl w:val="0"/>
        <w:tabs>
          <w:tab w:val="left" w:pos="2863"/>
          <w:tab w:val="left" w:pos="3232"/>
          <w:tab w:val="center" w:pos="45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B257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27F6B" w:rsidRPr="005B257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  № ________</w:t>
      </w:r>
    </w:p>
    <w:p w:rsidR="0093748A" w:rsidRDefault="0093748A" w:rsidP="00D13C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5B2574" w:rsidRDefault="005B2574" w:rsidP="00D13C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5B2574" w:rsidRPr="005B2574" w:rsidRDefault="005B2574" w:rsidP="00D13C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93748A" w:rsidRPr="005B2574" w:rsidRDefault="00396A42" w:rsidP="00D13C84">
      <w:pPr>
        <w:tabs>
          <w:tab w:val="left" w:pos="3402"/>
          <w:tab w:val="left" w:pos="4395"/>
          <w:tab w:val="left" w:pos="4820"/>
          <w:tab w:val="left" w:pos="5954"/>
          <w:tab w:val="left" w:pos="6663"/>
        </w:tabs>
        <w:autoSpaceDE w:val="0"/>
        <w:autoSpaceDN w:val="0"/>
        <w:adjustRightInd w:val="0"/>
        <w:spacing w:after="0" w:line="240" w:lineRule="auto"/>
        <w:ind w:right="467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574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Чебоксары </w:t>
      </w:r>
      <w:r w:rsidR="00E23ECF" w:rsidRPr="005B2574">
        <w:rPr>
          <w:rFonts w:ascii="Times New Roman" w:hAnsi="Times New Roman"/>
          <w:sz w:val="28"/>
          <w:szCs w:val="28"/>
          <w:lang w:eastAsia="ru-RU"/>
        </w:rPr>
        <w:t>от 31.01.</w:t>
      </w:r>
      <w:r w:rsidR="00402C12" w:rsidRPr="005B2574">
        <w:rPr>
          <w:rFonts w:ascii="Times New Roman" w:hAnsi="Times New Roman"/>
          <w:sz w:val="28"/>
          <w:szCs w:val="28"/>
          <w:lang w:eastAsia="ru-RU"/>
        </w:rPr>
        <w:t>2017</w:t>
      </w:r>
      <w:r w:rsidR="00823C2E" w:rsidRPr="005B2574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02C12" w:rsidRPr="005B257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20A42" w:rsidRPr="005B2574">
        <w:rPr>
          <w:rFonts w:ascii="Times New Roman" w:hAnsi="Times New Roman"/>
          <w:sz w:val="28"/>
          <w:szCs w:val="28"/>
          <w:lang w:eastAsia="ru-RU"/>
        </w:rPr>
        <w:t xml:space="preserve">283 </w:t>
      </w:r>
    </w:p>
    <w:p w:rsidR="005B2574" w:rsidRDefault="005B2574" w:rsidP="00D13C84">
      <w:pPr>
        <w:pStyle w:val="a6"/>
        <w:suppressAutoHyphens w:val="0"/>
        <w:spacing w:after="0" w:line="380" w:lineRule="atLeast"/>
        <w:ind w:left="0" w:firstLine="720"/>
        <w:contextualSpacing/>
        <w:jc w:val="both"/>
      </w:pPr>
    </w:p>
    <w:p w:rsidR="00291AB9" w:rsidRPr="005B2574" w:rsidRDefault="00291AB9" w:rsidP="00D13C84">
      <w:pPr>
        <w:pStyle w:val="a6"/>
        <w:suppressAutoHyphens w:val="0"/>
        <w:spacing w:after="0" w:line="380" w:lineRule="atLeast"/>
        <w:ind w:left="0" w:firstLine="720"/>
        <w:contextualSpacing/>
        <w:jc w:val="both"/>
      </w:pPr>
    </w:p>
    <w:p w:rsidR="00127F6B" w:rsidRDefault="00127F6B" w:rsidP="00D13C84">
      <w:pPr>
        <w:pStyle w:val="af9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574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E23ECF" w:rsidRPr="005B2574">
        <w:rPr>
          <w:rFonts w:ascii="Times New Roman" w:hAnsi="Times New Roman"/>
          <w:sz w:val="28"/>
          <w:szCs w:val="28"/>
        </w:rPr>
        <w:t>06.10.</w:t>
      </w:r>
      <w:r w:rsidRPr="005B2574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3C6AB1" w:rsidRPr="003C6AB1">
        <w:rPr>
          <w:rFonts w:ascii="Times New Roman" w:hAnsi="Times New Roman"/>
          <w:sz w:val="28"/>
          <w:szCs w:val="28"/>
        </w:rPr>
        <w:t>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</w:t>
      </w:r>
      <w:r w:rsidRPr="005B2574">
        <w:rPr>
          <w:rFonts w:ascii="Times New Roman" w:hAnsi="Times New Roman"/>
          <w:sz w:val="28"/>
          <w:szCs w:val="28"/>
        </w:rPr>
        <w:t>,</w:t>
      </w:r>
      <w:r w:rsidR="00823C2E" w:rsidRPr="005B2574">
        <w:rPr>
          <w:rFonts w:ascii="Times New Roman" w:hAnsi="Times New Roman"/>
          <w:sz w:val="28"/>
          <w:szCs w:val="28"/>
        </w:rPr>
        <w:t xml:space="preserve"> </w:t>
      </w:r>
      <w:r w:rsidR="003C6AB1">
        <w:rPr>
          <w:rFonts w:ascii="Times New Roman" w:hAnsi="Times New Roman"/>
          <w:sz w:val="28"/>
          <w:szCs w:val="28"/>
        </w:rPr>
        <w:t>статьей 39.16 Земельного кодекса Российской Федерации</w:t>
      </w:r>
      <w:r w:rsidR="00863509" w:rsidRPr="005B2574">
        <w:rPr>
          <w:rFonts w:ascii="Times New Roman" w:hAnsi="Times New Roman"/>
          <w:sz w:val="28"/>
          <w:szCs w:val="28"/>
        </w:rPr>
        <w:t>,</w:t>
      </w:r>
      <w:r w:rsidR="003C6AB1">
        <w:rPr>
          <w:rFonts w:ascii="Times New Roman" w:hAnsi="Times New Roman"/>
          <w:sz w:val="28"/>
          <w:szCs w:val="28"/>
        </w:rPr>
        <w:t xml:space="preserve"> с учетом требований протеста Прокуратуры города Чебоксары от 03.06.2021 № 03-01-2021 (</w:t>
      </w:r>
      <w:proofErr w:type="spellStart"/>
      <w:r w:rsidR="003C6AB1">
        <w:rPr>
          <w:rFonts w:ascii="Times New Roman" w:hAnsi="Times New Roman"/>
          <w:sz w:val="28"/>
          <w:szCs w:val="28"/>
        </w:rPr>
        <w:t>вх</w:t>
      </w:r>
      <w:proofErr w:type="spellEnd"/>
      <w:r w:rsidR="003C6AB1">
        <w:rPr>
          <w:rFonts w:ascii="Times New Roman" w:hAnsi="Times New Roman"/>
          <w:sz w:val="28"/>
          <w:szCs w:val="28"/>
        </w:rPr>
        <w:t>. в</w:t>
      </w:r>
      <w:proofErr w:type="gramEnd"/>
      <w:r w:rsidR="003C6AB1">
        <w:rPr>
          <w:rFonts w:ascii="Times New Roman" w:hAnsi="Times New Roman"/>
          <w:sz w:val="28"/>
          <w:szCs w:val="28"/>
        </w:rPr>
        <w:t xml:space="preserve"> адм. от 04.06.2021 № 9758)</w:t>
      </w:r>
      <w:r w:rsidR="00863509" w:rsidRPr="005B2574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 xml:space="preserve">администрация города Чебоксары </w:t>
      </w:r>
      <w:proofErr w:type="gramStart"/>
      <w:r w:rsidR="009C39DA" w:rsidRPr="005B2574">
        <w:rPr>
          <w:rFonts w:ascii="Times New Roman" w:hAnsi="Times New Roman"/>
          <w:sz w:val="28"/>
          <w:szCs w:val="28"/>
        </w:rPr>
        <w:t>п</w:t>
      </w:r>
      <w:proofErr w:type="gramEnd"/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о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с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т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а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н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о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в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л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я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е</w:t>
      </w:r>
      <w:r w:rsidR="003C6AB1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 xml:space="preserve">т: </w:t>
      </w:r>
    </w:p>
    <w:p w:rsidR="00127F6B" w:rsidRPr="00585E3C" w:rsidRDefault="00402C12" w:rsidP="0056554F">
      <w:pPr>
        <w:pStyle w:val="af9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2574">
        <w:rPr>
          <w:rFonts w:ascii="Times New Roman" w:hAnsi="Times New Roman"/>
          <w:sz w:val="28"/>
          <w:szCs w:val="28"/>
        </w:rPr>
        <w:t>Внести в</w:t>
      </w:r>
      <w:r w:rsidR="00127F6B" w:rsidRPr="005B2574">
        <w:rPr>
          <w:rFonts w:ascii="Times New Roman" w:hAnsi="Times New Roman"/>
          <w:sz w:val="28"/>
          <w:szCs w:val="28"/>
        </w:rPr>
        <w:t xml:space="preserve"> административный регламент администрации</w:t>
      </w:r>
      <w:r w:rsidR="00127F6B" w:rsidRPr="005B2574">
        <w:rPr>
          <w:rFonts w:ascii="Times New Roman" w:hAnsi="Times New Roman"/>
          <w:bCs/>
          <w:sz w:val="28"/>
          <w:szCs w:val="28"/>
        </w:rPr>
        <w:t xml:space="preserve"> города Чебоксары по предоставлению муниципальной услуги «</w:t>
      </w:r>
      <w:r w:rsidR="00543B3F" w:rsidRPr="005B2574">
        <w:rPr>
          <w:rFonts w:ascii="Times New Roman" w:hAnsi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</w:t>
      </w:r>
      <w:r w:rsidR="00E23ECF" w:rsidRPr="005B2574">
        <w:rPr>
          <w:rFonts w:ascii="Times New Roman" w:hAnsi="Times New Roman"/>
          <w:sz w:val="28"/>
          <w:szCs w:val="28"/>
        </w:rPr>
        <w:t>,</w:t>
      </w:r>
      <w:r w:rsidR="00543B3F" w:rsidRPr="005B2574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="00127F6B" w:rsidRPr="005B2574">
        <w:rPr>
          <w:rFonts w:ascii="Times New Roman" w:hAnsi="Times New Roman"/>
          <w:bCs/>
          <w:sz w:val="28"/>
          <w:szCs w:val="28"/>
        </w:rPr>
        <w:t>»</w:t>
      </w:r>
      <w:r w:rsidRPr="005B2574">
        <w:rPr>
          <w:rFonts w:ascii="Times New Roman" w:hAnsi="Times New Roman"/>
          <w:bCs/>
          <w:sz w:val="28"/>
          <w:szCs w:val="28"/>
        </w:rPr>
        <w:t xml:space="preserve">, утвержденный постановлением </w:t>
      </w:r>
      <w:r w:rsidRPr="00585E3C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  <w:r w:rsidR="00E23ECF" w:rsidRPr="005B2574">
        <w:rPr>
          <w:rFonts w:ascii="Times New Roman" w:hAnsi="Times New Roman"/>
          <w:sz w:val="28"/>
          <w:szCs w:val="28"/>
        </w:rPr>
        <w:t>от 31.01.</w:t>
      </w:r>
      <w:r w:rsidRPr="005B2574">
        <w:rPr>
          <w:rFonts w:ascii="Times New Roman" w:hAnsi="Times New Roman"/>
          <w:sz w:val="28"/>
          <w:szCs w:val="28"/>
        </w:rPr>
        <w:t>2017 № 283, (далее - Административный регламент) следующие изменения:</w:t>
      </w:r>
    </w:p>
    <w:p w:rsidR="003C6AB1" w:rsidRDefault="00585E3C" w:rsidP="00585E3C">
      <w:pPr>
        <w:pStyle w:val="af9"/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12D05" w:rsidRPr="005B2574">
        <w:rPr>
          <w:rFonts w:ascii="Times New Roman" w:hAnsi="Times New Roman"/>
          <w:sz w:val="28"/>
          <w:szCs w:val="28"/>
        </w:rPr>
        <w:t xml:space="preserve">В </w:t>
      </w:r>
      <w:r w:rsidR="00B130BA">
        <w:rPr>
          <w:rFonts w:ascii="Times New Roman" w:hAnsi="Times New Roman"/>
          <w:sz w:val="28"/>
          <w:szCs w:val="28"/>
        </w:rPr>
        <w:t>под</w:t>
      </w:r>
      <w:r w:rsidR="00912D05" w:rsidRPr="005B2574">
        <w:rPr>
          <w:rFonts w:ascii="Times New Roman" w:hAnsi="Times New Roman"/>
          <w:sz w:val="28"/>
          <w:szCs w:val="28"/>
        </w:rPr>
        <w:t>разделе</w:t>
      </w:r>
      <w:r w:rsidR="003C6AB1" w:rsidRPr="003C6AB1">
        <w:rPr>
          <w:rFonts w:ascii="Times New Roman" w:hAnsi="Times New Roman"/>
          <w:sz w:val="28"/>
          <w:szCs w:val="28"/>
        </w:rPr>
        <w:t xml:space="preserve"> </w:t>
      </w:r>
      <w:r w:rsidR="00B130BA">
        <w:rPr>
          <w:rFonts w:ascii="Times New Roman" w:hAnsi="Times New Roman"/>
          <w:sz w:val="28"/>
          <w:szCs w:val="28"/>
        </w:rPr>
        <w:t xml:space="preserve">2.10 </w:t>
      </w:r>
      <w:r w:rsidR="003C6AB1">
        <w:rPr>
          <w:rFonts w:ascii="Times New Roman" w:hAnsi="Times New Roman"/>
          <w:sz w:val="28"/>
          <w:szCs w:val="28"/>
        </w:rPr>
        <w:t xml:space="preserve">раздела </w:t>
      </w:r>
      <w:r w:rsidR="00B130BA">
        <w:rPr>
          <w:rFonts w:ascii="Times New Roman" w:hAnsi="Times New Roman"/>
          <w:sz w:val="28"/>
          <w:szCs w:val="28"/>
          <w:lang w:val="en-US"/>
        </w:rPr>
        <w:t>II</w:t>
      </w:r>
      <w:r w:rsidR="003C6AB1">
        <w:rPr>
          <w:rFonts w:ascii="Times New Roman" w:hAnsi="Times New Roman"/>
          <w:sz w:val="28"/>
          <w:szCs w:val="28"/>
        </w:rPr>
        <w:t>:</w:t>
      </w:r>
    </w:p>
    <w:p w:rsidR="00585E3C" w:rsidRDefault="00B130BA" w:rsidP="00585E3C">
      <w:pPr>
        <w:pStyle w:val="af9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</w:t>
      </w:r>
      <w:r w:rsidR="003C6AB1">
        <w:rPr>
          <w:rFonts w:ascii="Times New Roman" w:hAnsi="Times New Roman"/>
          <w:sz w:val="28"/>
          <w:szCs w:val="28"/>
        </w:rPr>
        <w:t xml:space="preserve">ункт 3.1 </w:t>
      </w:r>
      <w:r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B130BA" w:rsidRPr="00B130BA" w:rsidRDefault="00B130BA" w:rsidP="00B130BA">
      <w:pPr>
        <w:rPr>
          <w:lang w:eastAsia="ru-RU"/>
        </w:rPr>
      </w:pPr>
    </w:p>
    <w:p w:rsidR="00585E3C" w:rsidRPr="00585E3C" w:rsidRDefault="00B130BA" w:rsidP="00585E3C">
      <w:pPr>
        <w:pStyle w:val="af9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85E3C" w:rsidRPr="00585E3C">
        <w:rPr>
          <w:rFonts w:ascii="Times New Roman" w:hAnsi="Times New Roman"/>
          <w:sz w:val="28"/>
          <w:szCs w:val="28"/>
        </w:rPr>
        <w:t xml:space="preserve"> подпункте</w:t>
      </w:r>
      <w:r w:rsidR="003C6AB1" w:rsidRPr="00585E3C">
        <w:rPr>
          <w:rFonts w:ascii="Times New Roman" w:hAnsi="Times New Roman"/>
          <w:sz w:val="28"/>
          <w:szCs w:val="28"/>
        </w:rPr>
        <w:t xml:space="preserve"> 9 </w:t>
      </w:r>
      <w:r w:rsidR="00585E3C" w:rsidRPr="00585E3C">
        <w:rPr>
          <w:rFonts w:ascii="Times New Roman" w:hAnsi="Times New Roman"/>
          <w:sz w:val="28"/>
          <w:szCs w:val="28"/>
        </w:rPr>
        <w:t>слова «развитии застроенной территории» заменить словами «комплексном развитии территории», слово «освоении» заменить словом «развитии»</w:t>
      </w:r>
      <w:r w:rsidR="00585E3C">
        <w:rPr>
          <w:rFonts w:ascii="Times New Roman" w:hAnsi="Times New Roman"/>
          <w:sz w:val="28"/>
          <w:szCs w:val="28"/>
        </w:rPr>
        <w:t>.</w:t>
      </w:r>
    </w:p>
    <w:p w:rsidR="00585E3C" w:rsidRPr="00585E3C" w:rsidRDefault="00585E3C" w:rsidP="00585E3C">
      <w:pPr>
        <w:pStyle w:val="af9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5E3C">
        <w:rPr>
          <w:rFonts w:ascii="Times New Roman" w:hAnsi="Times New Roman"/>
          <w:sz w:val="28"/>
          <w:szCs w:val="28"/>
        </w:rPr>
        <w:t xml:space="preserve">в </w:t>
      </w:r>
      <w:hyperlink r:id="rId10" w:anchor="/document/12124624/entry/3916110" w:history="1">
        <w:r w:rsidRPr="00585E3C">
          <w:rPr>
            <w:rFonts w:ascii="Times New Roman" w:hAnsi="Times New Roman"/>
            <w:sz w:val="28"/>
            <w:szCs w:val="28"/>
          </w:rPr>
          <w:t>подпункте 10</w:t>
        </w:r>
      </w:hyperlink>
      <w:r w:rsidRPr="00585E3C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</w:t>
      </w:r>
      <w:r w:rsidRPr="00585E3C">
        <w:rPr>
          <w:rFonts w:ascii="Times New Roman" w:hAnsi="Times New Roman"/>
          <w:sz w:val="28"/>
          <w:szCs w:val="28"/>
        </w:rPr>
        <w:t>освоении территории или договор о развитии застроенной</w:t>
      </w:r>
      <w:r>
        <w:rPr>
          <w:rFonts w:ascii="Times New Roman" w:hAnsi="Times New Roman"/>
          <w:sz w:val="28"/>
          <w:szCs w:val="28"/>
        </w:rPr>
        <w:t>»</w:t>
      </w:r>
      <w:r w:rsidRPr="00585E3C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585E3C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>»</w:t>
      </w:r>
      <w:r w:rsidRPr="00585E3C">
        <w:rPr>
          <w:rFonts w:ascii="Times New Roman" w:hAnsi="Times New Roman"/>
          <w:sz w:val="28"/>
          <w:szCs w:val="28"/>
        </w:rPr>
        <w:t xml:space="preserve">, слово </w:t>
      </w:r>
      <w:r>
        <w:rPr>
          <w:rFonts w:ascii="Times New Roman" w:hAnsi="Times New Roman"/>
          <w:sz w:val="28"/>
          <w:szCs w:val="28"/>
        </w:rPr>
        <w:t>«</w:t>
      </w:r>
      <w:r w:rsidRPr="00585E3C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>»</w:t>
      </w:r>
      <w:r w:rsidRPr="00585E3C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585E3C">
        <w:rPr>
          <w:rFonts w:ascii="Times New Roman" w:hAnsi="Times New Roman"/>
          <w:sz w:val="28"/>
          <w:szCs w:val="28"/>
        </w:rPr>
        <w:t>предусматривающий</w:t>
      </w:r>
      <w:r>
        <w:rPr>
          <w:rFonts w:ascii="Times New Roman" w:hAnsi="Times New Roman"/>
          <w:sz w:val="28"/>
          <w:szCs w:val="28"/>
        </w:rPr>
        <w:t>».</w:t>
      </w:r>
    </w:p>
    <w:p w:rsidR="009C39DA" w:rsidRPr="00291AB9" w:rsidRDefault="00126F53" w:rsidP="00291AB9">
      <w:pPr>
        <w:pStyle w:val="22"/>
        <w:tabs>
          <w:tab w:val="left" w:pos="709"/>
          <w:tab w:val="left" w:pos="851"/>
          <w:tab w:val="left" w:pos="1134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91AB9" w:rsidRPr="00291AB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C39DA" w:rsidRPr="00291AB9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291AB9" w:rsidRDefault="00126F53" w:rsidP="00291AB9">
      <w:pPr>
        <w:pStyle w:val="22"/>
        <w:tabs>
          <w:tab w:val="left" w:pos="709"/>
          <w:tab w:val="left" w:pos="851"/>
          <w:tab w:val="left" w:pos="1134"/>
          <w:tab w:val="left" w:pos="127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91AB9" w:rsidRPr="00291AB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27F6B" w:rsidRPr="00291AB9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proofErr w:type="gramStart"/>
      <w:r w:rsidR="00127F6B" w:rsidRPr="00291AB9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127F6B" w:rsidRPr="00291A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2574" w:rsidRPr="00291AB9" w:rsidRDefault="00127F6B" w:rsidP="00291AB9">
      <w:pPr>
        <w:pStyle w:val="22"/>
        <w:tabs>
          <w:tab w:val="left" w:pos="709"/>
          <w:tab w:val="left" w:pos="851"/>
          <w:tab w:val="left" w:pos="1134"/>
          <w:tab w:val="left" w:pos="1276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AB9">
        <w:rPr>
          <w:rFonts w:ascii="Times New Roman" w:hAnsi="Times New Roman"/>
          <w:sz w:val="28"/>
          <w:szCs w:val="28"/>
          <w:lang w:eastAsia="ru-RU"/>
        </w:rPr>
        <w:t xml:space="preserve">заместителя главы администрации – </w:t>
      </w:r>
      <w:r w:rsidR="00CE3A12" w:rsidRPr="00291AB9">
        <w:rPr>
          <w:rFonts w:ascii="Times New Roman" w:hAnsi="Times New Roman"/>
          <w:sz w:val="28"/>
          <w:szCs w:val="28"/>
          <w:lang w:eastAsia="ru-RU"/>
        </w:rPr>
        <w:t xml:space="preserve">председателя </w:t>
      </w:r>
      <w:r w:rsidR="00AC34ED" w:rsidRPr="00291AB9">
        <w:rPr>
          <w:rFonts w:ascii="Times New Roman" w:hAnsi="Times New Roman"/>
          <w:sz w:val="28"/>
          <w:szCs w:val="28"/>
          <w:lang w:eastAsia="ru-RU"/>
        </w:rPr>
        <w:t>Горкомимущества</w:t>
      </w:r>
      <w:r w:rsidR="004C18C5" w:rsidRPr="00291A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1AB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C34ED" w:rsidRPr="00291AB9">
        <w:rPr>
          <w:rFonts w:ascii="Times New Roman" w:hAnsi="Times New Roman"/>
          <w:sz w:val="28"/>
          <w:szCs w:val="28"/>
          <w:lang w:eastAsia="ru-RU"/>
        </w:rPr>
        <w:t>Ю.А. Васильев</w:t>
      </w:r>
      <w:r w:rsidR="00B7356D" w:rsidRPr="00291AB9">
        <w:rPr>
          <w:rFonts w:ascii="Times New Roman" w:hAnsi="Times New Roman"/>
          <w:sz w:val="28"/>
          <w:szCs w:val="28"/>
          <w:lang w:eastAsia="ru-RU"/>
        </w:rPr>
        <w:t>а</w:t>
      </w:r>
      <w:r w:rsidR="00AC34ED" w:rsidRPr="00291AB9">
        <w:rPr>
          <w:rFonts w:ascii="Times New Roman" w:hAnsi="Times New Roman"/>
          <w:sz w:val="28"/>
          <w:szCs w:val="28"/>
          <w:lang w:eastAsia="ru-RU"/>
        </w:rPr>
        <w:t>.</w:t>
      </w:r>
    </w:p>
    <w:p w:rsidR="00585E3C" w:rsidRDefault="00585E3C" w:rsidP="005B257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D194D" w:rsidRPr="005B2574" w:rsidTr="003D194D">
        <w:tc>
          <w:tcPr>
            <w:tcW w:w="4643" w:type="dxa"/>
          </w:tcPr>
          <w:p w:rsidR="003D194D" w:rsidRPr="005B2574" w:rsidRDefault="003D1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574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3D194D" w:rsidRPr="005B2574" w:rsidRDefault="003D1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574">
              <w:rPr>
                <w:rFonts w:ascii="Times New Roman" w:hAnsi="Times New Roman"/>
                <w:sz w:val="28"/>
                <w:szCs w:val="28"/>
              </w:rPr>
              <w:t>города Чебоксары</w:t>
            </w:r>
          </w:p>
        </w:tc>
        <w:tc>
          <w:tcPr>
            <w:tcW w:w="4643" w:type="dxa"/>
          </w:tcPr>
          <w:p w:rsidR="00137AF6" w:rsidRDefault="00137AF6" w:rsidP="003D194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D194D" w:rsidRPr="005B2574" w:rsidRDefault="003D194D" w:rsidP="003D194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574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3D194D" w:rsidRPr="005B2574" w:rsidRDefault="003D194D" w:rsidP="00156B53">
      <w:pPr>
        <w:spacing w:after="0" w:line="240" w:lineRule="auto"/>
        <w:contextualSpacing/>
        <w:jc w:val="both"/>
      </w:pPr>
    </w:p>
    <w:sectPr w:rsidR="003D194D" w:rsidRPr="005B2574" w:rsidSect="00BD079E">
      <w:headerReference w:type="default" r:id="rId11"/>
      <w:pgSz w:w="11906" w:h="16838"/>
      <w:pgMar w:top="1134" w:right="851" w:bottom="1134" w:left="1985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C4" w:rsidRDefault="004C36C4">
      <w:pPr>
        <w:spacing w:after="0" w:line="240" w:lineRule="auto"/>
      </w:pPr>
      <w:r>
        <w:separator/>
      </w:r>
    </w:p>
  </w:endnote>
  <w:endnote w:type="continuationSeparator" w:id="0">
    <w:p w:rsidR="004C36C4" w:rsidRDefault="004C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C4" w:rsidRDefault="004C36C4">
      <w:pPr>
        <w:spacing w:after="0" w:line="240" w:lineRule="auto"/>
      </w:pPr>
      <w:r>
        <w:separator/>
      </w:r>
    </w:p>
  </w:footnote>
  <w:footnote w:type="continuationSeparator" w:id="0">
    <w:p w:rsidR="004C36C4" w:rsidRDefault="004C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886957"/>
      <w:docPartObj>
        <w:docPartGallery w:val="Page Numbers (Top of Page)"/>
        <w:docPartUnique/>
      </w:docPartObj>
    </w:sdtPr>
    <w:sdtEndPr/>
    <w:sdtContent>
      <w:p w:rsidR="003C6AB1" w:rsidRDefault="00C16090">
        <w:pPr>
          <w:pStyle w:val="ab"/>
          <w:jc w:val="center"/>
        </w:pPr>
        <w:r w:rsidRPr="005B2574">
          <w:rPr>
            <w:rFonts w:ascii="Times New Roman" w:hAnsi="Times New Roman"/>
            <w:noProof/>
          </w:rPr>
          <w:fldChar w:fldCharType="begin"/>
        </w:r>
        <w:r w:rsidR="003C6AB1" w:rsidRPr="005B2574">
          <w:rPr>
            <w:rFonts w:ascii="Times New Roman" w:hAnsi="Times New Roman"/>
            <w:noProof/>
          </w:rPr>
          <w:instrText xml:space="preserve"> PAGE   \* MERGEFORMAT </w:instrText>
        </w:r>
        <w:r w:rsidRPr="005B2574">
          <w:rPr>
            <w:rFonts w:ascii="Times New Roman" w:hAnsi="Times New Roman"/>
            <w:noProof/>
          </w:rPr>
          <w:fldChar w:fldCharType="separate"/>
        </w:r>
        <w:r w:rsidR="00AC08BC">
          <w:rPr>
            <w:rFonts w:ascii="Times New Roman" w:hAnsi="Times New Roman"/>
            <w:noProof/>
          </w:rPr>
          <w:t>2</w:t>
        </w:r>
        <w:r w:rsidRPr="005B2574">
          <w:rPr>
            <w:rFonts w:ascii="Times New Roman" w:hAnsi="Times New Roman"/>
            <w:noProof/>
          </w:rPr>
          <w:fldChar w:fldCharType="end"/>
        </w:r>
      </w:p>
    </w:sdtContent>
  </w:sdt>
  <w:p w:rsidR="003C6AB1" w:rsidRDefault="003C6A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96C82"/>
    <w:multiLevelType w:val="hybridMultilevel"/>
    <w:tmpl w:val="8D6E31DA"/>
    <w:lvl w:ilvl="0" w:tplc="CC2C6C4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65E1F"/>
    <w:multiLevelType w:val="multilevel"/>
    <w:tmpl w:val="1C1CC73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">
    <w:nsid w:val="34BD6B52"/>
    <w:multiLevelType w:val="multilevel"/>
    <w:tmpl w:val="081454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457F6F47"/>
    <w:multiLevelType w:val="multilevel"/>
    <w:tmpl w:val="84567B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92270B6"/>
    <w:multiLevelType w:val="multilevel"/>
    <w:tmpl w:val="806414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52142153"/>
    <w:multiLevelType w:val="multilevel"/>
    <w:tmpl w:val="4B7EA8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56BA567A"/>
    <w:multiLevelType w:val="hybridMultilevel"/>
    <w:tmpl w:val="BE7E9040"/>
    <w:lvl w:ilvl="0" w:tplc="A1DA9F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29"/>
    <w:rsid w:val="00003C64"/>
    <w:rsid w:val="0000735D"/>
    <w:rsid w:val="00007B27"/>
    <w:rsid w:val="00015249"/>
    <w:rsid w:val="0002524B"/>
    <w:rsid w:val="0003046D"/>
    <w:rsid w:val="000326FD"/>
    <w:rsid w:val="000419E6"/>
    <w:rsid w:val="00042F4D"/>
    <w:rsid w:val="0004682A"/>
    <w:rsid w:val="00051205"/>
    <w:rsid w:val="00052BA8"/>
    <w:rsid w:val="00053189"/>
    <w:rsid w:val="000538F5"/>
    <w:rsid w:val="00055266"/>
    <w:rsid w:val="000656A5"/>
    <w:rsid w:val="000669C6"/>
    <w:rsid w:val="000672E2"/>
    <w:rsid w:val="00080A7B"/>
    <w:rsid w:val="00082BBD"/>
    <w:rsid w:val="00085955"/>
    <w:rsid w:val="00092A0E"/>
    <w:rsid w:val="00095FD3"/>
    <w:rsid w:val="000A083E"/>
    <w:rsid w:val="000A13B5"/>
    <w:rsid w:val="000B2BA7"/>
    <w:rsid w:val="000B528B"/>
    <w:rsid w:val="000B69F5"/>
    <w:rsid w:val="000B7A82"/>
    <w:rsid w:val="000C1593"/>
    <w:rsid w:val="000C7F45"/>
    <w:rsid w:val="000D69F1"/>
    <w:rsid w:val="000E4656"/>
    <w:rsid w:val="000E4F58"/>
    <w:rsid w:val="000E745F"/>
    <w:rsid w:val="000E7B61"/>
    <w:rsid w:val="000F128C"/>
    <w:rsid w:val="000F71E6"/>
    <w:rsid w:val="001042EB"/>
    <w:rsid w:val="00116362"/>
    <w:rsid w:val="00126F53"/>
    <w:rsid w:val="001279E5"/>
    <w:rsid w:val="00127F6B"/>
    <w:rsid w:val="00130EFD"/>
    <w:rsid w:val="001336E4"/>
    <w:rsid w:val="0013480B"/>
    <w:rsid w:val="0013516D"/>
    <w:rsid w:val="00135C51"/>
    <w:rsid w:val="00136FF6"/>
    <w:rsid w:val="00137AF6"/>
    <w:rsid w:val="00142A54"/>
    <w:rsid w:val="00143133"/>
    <w:rsid w:val="0014416A"/>
    <w:rsid w:val="00156B53"/>
    <w:rsid w:val="00163C24"/>
    <w:rsid w:val="00164C0A"/>
    <w:rsid w:val="00170642"/>
    <w:rsid w:val="00174529"/>
    <w:rsid w:val="00175182"/>
    <w:rsid w:val="001832CA"/>
    <w:rsid w:val="00183515"/>
    <w:rsid w:val="001859AF"/>
    <w:rsid w:val="00186BF6"/>
    <w:rsid w:val="00193DA2"/>
    <w:rsid w:val="00194664"/>
    <w:rsid w:val="0019580D"/>
    <w:rsid w:val="001A187B"/>
    <w:rsid w:val="001A4E80"/>
    <w:rsid w:val="001A79CE"/>
    <w:rsid w:val="001B2FF2"/>
    <w:rsid w:val="001B5685"/>
    <w:rsid w:val="001C093D"/>
    <w:rsid w:val="001C46EB"/>
    <w:rsid w:val="001C5402"/>
    <w:rsid w:val="001D0373"/>
    <w:rsid w:val="001D2D10"/>
    <w:rsid w:val="001D3A26"/>
    <w:rsid w:val="001E0E50"/>
    <w:rsid w:val="001E25A5"/>
    <w:rsid w:val="001E45A9"/>
    <w:rsid w:val="001E4BF5"/>
    <w:rsid w:val="001E5FCC"/>
    <w:rsid w:val="001E6EF7"/>
    <w:rsid w:val="001F0516"/>
    <w:rsid w:val="001F232B"/>
    <w:rsid w:val="0020082C"/>
    <w:rsid w:val="00212D9C"/>
    <w:rsid w:val="00220787"/>
    <w:rsid w:val="00220A42"/>
    <w:rsid w:val="002252AD"/>
    <w:rsid w:val="00225BCE"/>
    <w:rsid w:val="002324DD"/>
    <w:rsid w:val="00232CC0"/>
    <w:rsid w:val="002354DE"/>
    <w:rsid w:val="002358F7"/>
    <w:rsid w:val="0023638E"/>
    <w:rsid w:val="002425BC"/>
    <w:rsid w:val="002479DA"/>
    <w:rsid w:val="00255035"/>
    <w:rsid w:val="002552C8"/>
    <w:rsid w:val="002554C8"/>
    <w:rsid w:val="00261107"/>
    <w:rsid w:val="00261769"/>
    <w:rsid w:val="00270DD9"/>
    <w:rsid w:val="00272CC9"/>
    <w:rsid w:val="0027492F"/>
    <w:rsid w:val="00284078"/>
    <w:rsid w:val="0028592F"/>
    <w:rsid w:val="00291AB9"/>
    <w:rsid w:val="00293EE7"/>
    <w:rsid w:val="002A112C"/>
    <w:rsid w:val="002A4387"/>
    <w:rsid w:val="002A651A"/>
    <w:rsid w:val="002A7746"/>
    <w:rsid w:val="002B3E0F"/>
    <w:rsid w:val="002B5921"/>
    <w:rsid w:val="002C5376"/>
    <w:rsid w:val="002C7532"/>
    <w:rsid w:val="002C777E"/>
    <w:rsid w:val="002D5487"/>
    <w:rsid w:val="002D5CE6"/>
    <w:rsid w:val="002D71F3"/>
    <w:rsid w:val="002D7411"/>
    <w:rsid w:val="002E5CA6"/>
    <w:rsid w:val="002E7EA1"/>
    <w:rsid w:val="00306276"/>
    <w:rsid w:val="00311134"/>
    <w:rsid w:val="00312C26"/>
    <w:rsid w:val="00314ED7"/>
    <w:rsid w:val="00317E5B"/>
    <w:rsid w:val="003313F2"/>
    <w:rsid w:val="00336594"/>
    <w:rsid w:val="003417FD"/>
    <w:rsid w:val="0034326F"/>
    <w:rsid w:val="0034358F"/>
    <w:rsid w:val="00344D48"/>
    <w:rsid w:val="003454AE"/>
    <w:rsid w:val="0035329F"/>
    <w:rsid w:val="0035758D"/>
    <w:rsid w:val="00362CC1"/>
    <w:rsid w:val="00364422"/>
    <w:rsid w:val="0036640F"/>
    <w:rsid w:val="00372249"/>
    <w:rsid w:val="00373ECB"/>
    <w:rsid w:val="00377A1D"/>
    <w:rsid w:val="003815C9"/>
    <w:rsid w:val="00381CAE"/>
    <w:rsid w:val="00382155"/>
    <w:rsid w:val="003834FA"/>
    <w:rsid w:val="00384711"/>
    <w:rsid w:val="003862AC"/>
    <w:rsid w:val="00390716"/>
    <w:rsid w:val="00396A42"/>
    <w:rsid w:val="003976E6"/>
    <w:rsid w:val="003A0314"/>
    <w:rsid w:val="003A1490"/>
    <w:rsid w:val="003A67CA"/>
    <w:rsid w:val="003A7EE5"/>
    <w:rsid w:val="003B1917"/>
    <w:rsid w:val="003B30C3"/>
    <w:rsid w:val="003B4234"/>
    <w:rsid w:val="003C17EE"/>
    <w:rsid w:val="003C2105"/>
    <w:rsid w:val="003C3DA4"/>
    <w:rsid w:val="003C6AB1"/>
    <w:rsid w:val="003C7B8D"/>
    <w:rsid w:val="003D194D"/>
    <w:rsid w:val="003D59FB"/>
    <w:rsid w:val="003E6856"/>
    <w:rsid w:val="003F749F"/>
    <w:rsid w:val="00402C12"/>
    <w:rsid w:val="004031B8"/>
    <w:rsid w:val="004118CD"/>
    <w:rsid w:val="004130DD"/>
    <w:rsid w:val="00414FD7"/>
    <w:rsid w:val="004161B0"/>
    <w:rsid w:val="004209E7"/>
    <w:rsid w:val="00430C5B"/>
    <w:rsid w:val="0043303E"/>
    <w:rsid w:val="00433055"/>
    <w:rsid w:val="0043640F"/>
    <w:rsid w:val="004368DC"/>
    <w:rsid w:val="00437FA7"/>
    <w:rsid w:val="0044214D"/>
    <w:rsid w:val="00444F2C"/>
    <w:rsid w:val="0044662C"/>
    <w:rsid w:val="004474CC"/>
    <w:rsid w:val="0045495B"/>
    <w:rsid w:val="00456CA8"/>
    <w:rsid w:val="00463C56"/>
    <w:rsid w:val="00464602"/>
    <w:rsid w:val="004705A8"/>
    <w:rsid w:val="00470BC2"/>
    <w:rsid w:val="004733BF"/>
    <w:rsid w:val="00473A60"/>
    <w:rsid w:val="0047514A"/>
    <w:rsid w:val="00475AB2"/>
    <w:rsid w:val="00476CD1"/>
    <w:rsid w:val="00481F25"/>
    <w:rsid w:val="00482217"/>
    <w:rsid w:val="004916AF"/>
    <w:rsid w:val="00492267"/>
    <w:rsid w:val="004B1EB9"/>
    <w:rsid w:val="004B1FDF"/>
    <w:rsid w:val="004B3781"/>
    <w:rsid w:val="004B648D"/>
    <w:rsid w:val="004B7684"/>
    <w:rsid w:val="004B7CCA"/>
    <w:rsid w:val="004C18C5"/>
    <w:rsid w:val="004C36C4"/>
    <w:rsid w:val="004C3E81"/>
    <w:rsid w:val="004C7CE5"/>
    <w:rsid w:val="004D17D3"/>
    <w:rsid w:val="004D19C3"/>
    <w:rsid w:val="004D335A"/>
    <w:rsid w:val="004D4A9A"/>
    <w:rsid w:val="004E36DF"/>
    <w:rsid w:val="004F5B2C"/>
    <w:rsid w:val="004F6CE0"/>
    <w:rsid w:val="0050054E"/>
    <w:rsid w:val="0050573D"/>
    <w:rsid w:val="0051598E"/>
    <w:rsid w:val="0051601C"/>
    <w:rsid w:val="005170E4"/>
    <w:rsid w:val="00517960"/>
    <w:rsid w:val="00521BC6"/>
    <w:rsid w:val="00521FAD"/>
    <w:rsid w:val="0052553F"/>
    <w:rsid w:val="00526E49"/>
    <w:rsid w:val="00526F7A"/>
    <w:rsid w:val="005365E7"/>
    <w:rsid w:val="005366E3"/>
    <w:rsid w:val="00537917"/>
    <w:rsid w:val="00543B3F"/>
    <w:rsid w:val="005454A0"/>
    <w:rsid w:val="00546E44"/>
    <w:rsid w:val="00561170"/>
    <w:rsid w:val="00564298"/>
    <w:rsid w:val="0056554F"/>
    <w:rsid w:val="00566F41"/>
    <w:rsid w:val="005708DA"/>
    <w:rsid w:val="00571014"/>
    <w:rsid w:val="00573027"/>
    <w:rsid w:val="00574FFF"/>
    <w:rsid w:val="00581C84"/>
    <w:rsid w:val="005838A9"/>
    <w:rsid w:val="00585E3C"/>
    <w:rsid w:val="00592D24"/>
    <w:rsid w:val="00594A6A"/>
    <w:rsid w:val="005955CC"/>
    <w:rsid w:val="005A44A4"/>
    <w:rsid w:val="005B1D1B"/>
    <w:rsid w:val="005B2574"/>
    <w:rsid w:val="005D1440"/>
    <w:rsid w:val="005D17E5"/>
    <w:rsid w:val="005D5758"/>
    <w:rsid w:val="005E1505"/>
    <w:rsid w:val="005E2208"/>
    <w:rsid w:val="005E30F9"/>
    <w:rsid w:val="005E41BC"/>
    <w:rsid w:val="005E6F37"/>
    <w:rsid w:val="005E759B"/>
    <w:rsid w:val="005F42A5"/>
    <w:rsid w:val="005F57F1"/>
    <w:rsid w:val="00601A8E"/>
    <w:rsid w:val="006039E0"/>
    <w:rsid w:val="00605387"/>
    <w:rsid w:val="00607D3F"/>
    <w:rsid w:val="006109A1"/>
    <w:rsid w:val="006159A9"/>
    <w:rsid w:val="00624F8A"/>
    <w:rsid w:val="006306AF"/>
    <w:rsid w:val="00633213"/>
    <w:rsid w:val="00633CA2"/>
    <w:rsid w:val="00641507"/>
    <w:rsid w:val="00643331"/>
    <w:rsid w:val="006438F5"/>
    <w:rsid w:val="00646562"/>
    <w:rsid w:val="00652530"/>
    <w:rsid w:val="00655833"/>
    <w:rsid w:val="00660D2B"/>
    <w:rsid w:val="00661CBD"/>
    <w:rsid w:val="006631E5"/>
    <w:rsid w:val="00666EBD"/>
    <w:rsid w:val="00667294"/>
    <w:rsid w:val="00667EE3"/>
    <w:rsid w:val="006700B4"/>
    <w:rsid w:val="00671041"/>
    <w:rsid w:val="00682DF6"/>
    <w:rsid w:val="006842ED"/>
    <w:rsid w:val="00684D6B"/>
    <w:rsid w:val="00687594"/>
    <w:rsid w:val="00687658"/>
    <w:rsid w:val="00691D5F"/>
    <w:rsid w:val="00692916"/>
    <w:rsid w:val="006A06AF"/>
    <w:rsid w:val="006A0E06"/>
    <w:rsid w:val="006A5E33"/>
    <w:rsid w:val="006A7D8C"/>
    <w:rsid w:val="006A7FE2"/>
    <w:rsid w:val="006B0C0C"/>
    <w:rsid w:val="006B25B7"/>
    <w:rsid w:val="006B5B06"/>
    <w:rsid w:val="006D2C6A"/>
    <w:rsid w:val="006E739C"/>
    <w:rsid w:val="006F5832"/>
    <w:rsid w:val="007024B6"/>
    <w:rsid w:val="00707E29"/>
    <w:rsid w:val="007106DA"/>
    <w:rsid w:val="00711069"/>
    <w:rsid w:val="0071116C"/>
    <w:rsid w:val="007112CB"/>
    <w:rsid w:val="00714CB5"/>
    <w:rsid w:val="0071742E"/>
    <w:rsid w:val="0071797B"/>
    <w:rsid w:val="00717DF1"/>
    <w:rsid w:val="00721BEE"/>
    <w:rsid w:val="00721D0B"/>
    <w:rsid w:val="00722116"/>
    <w:rsid w:val="0072233C"/>
    <w:rsid w:val="00723364"/>
    <w:rsid w:val="00727017"/>
    <w:rsid w:val="00727569"/>
    <w:rsid w:val="00730B23"/>
    <w:rsid w:val="00734ACE"/>
    <w:rsid w:val="00734B3A"/>
    <w:rsid w:val="00734BE3"/>
    <w:rsid w:val="007359BB"/>
    <w:rsid w:val="00742943"/>
    <w:rsid w:val="00746243"/>
    <w:rsid w:val="00747A73"/>
    <w:rsid w:val="007507A3"/>
    <w:rsid w:val="00751439"/>
    <w:rsid w:val="00751E4E"/>
    <w:rsid w:val="00752735"/>
    <w:rsid w:val="00753239"/>
    <w:rsid w:val="0075343D"/>
    <w:rsid w:val="007549F8"/>
    <w:rsid w:val="0075757F"/>
    <w:rsid w:val="0075789D"/>
    <w:rsid w:val="007605EE"/>
    <w:rsid w:val="0076362E"/>
    <w:rsid w:val="00764A28"/>
    <w:rsid w:val="0076743A"/>
    <w:rsid w:val="007712AC"/>
    <w:rsid w:val="007727CC"/>
    <w:rsid w:val="00773BD4"/>
    <w:rsid w:val="00774C26"/>
    <w:rsid w:val="00783C15"/>
    <w:rsid w:val="00796B9C"/>
    <w:rsid w:val="007A36D0"/>
    <w:rsid w:val="007A639C"/>
    <w:rsid w:val="007B0B9B"/>
    <w:rsid w:val="007B1E71"/>
    <w:rsid w:val="007B2B58"/>
    <w:rsid w:val="007B4129"/>
    <w:rsid w:val="007B4A05"/>
    <w:rsid w:val="007B4E2E"/>
    <w:rsid w:val="007B5438"/>
    <w:rsid w:val="007B6145"/>
    <w:rsid w:val="007C0010"/>
    <w:rsid w:val="007D370B"/>
    <w:rsid w:val="007D4E6C"/>
    <w:rsid w:val="007D5217"/>
    <w:rsid w:val="007E66EF"/>
    <w:rsid w:val="007E6A4A"/>
    <w:rsid w:val="007E6D1A"/>
    <w:rsid w:val="007E716B"/>
    <w:rsid w:val="007F22EA"/>
    <w:rsid w:val="007F4430"/>
    <w:rsid w:val="007F506D"/>
    <w:rsid w:val="007F6768"/>
    <w:rsid w:val="008037E9"/>
    <w:rsid w:val="008054B2"/>
    <w:rsid w:val="008123E0"/>
    <w:rsid w:val="008150B4"/>
    <w:rsid w:val="00823C2E"/>
    <w:rsid w:val="00825C00"/>
    <w:rsid w:val="00826541"/>
    <w:rsid w:val="00833172"/>
    <w:rsid w:val="008358AD"/>
    <w:rsid w:val="00842834"/>
    <w:rsid w:val="00843504"/>
    <w:rsid w:val="008436FA"/>
    <w:rsid w:val="00847345"/>
    <w:rsid w:val="00851AF8"/>
    <w:rsid w:val="008522E4"/>
    <w:rsid w:val="00852813"/>
    <w:rsid w:val="008535EC"/>
    <w:rsid w:val="00854D24"/>
    <w:rsid w:val="00862B37"/>
    <w:rsid w:val="00863509"/>
    <w:rsid w:val="00863658"/>
    <w:rsid w:val="0087074F"/>
    <w:rsid w:val="0087311F"/>
    <w:rsid w:val="00873319"/>
    <w:rsid w:val="00881495"/>
    <w:rsid w:val="00883DE2"/>
    <w:rsid w:val="0088501A"/>
    <w:rsid w:val="00886D1C"/>
    <w:rsid w:val="00890B41"/>
    <w:rsid w:val="00890B82"/>
    <w:rsid w:val="008925B0"/>
    <w:rsid w:val="00894795"/>
    <w:rsid w:val="008A03E7"/>
    <w:rsid w:val="008A2377"/>
    <w:rsid w:val="008A3364"/>
    <w:rsid w:val="008A4C84"/>
    <w:rsid w:val="008A7629"/>
    <w:rsid w:val="008B4501"/>
    <w:rsid w:val="008B4F86"/>
    <w:rsid w:val="008B7480"/>
    <w:rsid w:val="008C10DF"/>
    <w:rsid w:val="008C1229"/>
    <w:rsid w:val="008C15EF"/>
    <w:rsid w:val="008C3323"/>
    <w:rsid w:val="008D780D"/>
    <w:rsid w:val="008E315D"/>
    <w:rsid w:val="008E4337"/>
    <w:rsid w:val="008E7AD1"/>
    <w:rsid w:val="009016EA"/>
    <w:rsid w:val="00904577"/>
    <w:rsid w:val="0091081E"/>
    <w:rsid w:val="00911453"/>
    <w:rsid w:val="00912D05"/>
    <w:rsid w:val="009132B4"/>
    <w:rsid w:val="0091795B"/>
    <w:rsid w:val="00917B30"/>
    <w:rsid w:val="009201C4"/>
    <w:rsid w:val="009202E6"/>
    <w:rsid w:val="00920A13"/>
    <w:rsid w:val="009226A5"/>
    <w:rsid w:val="00923A86"/>
    <w:rsid w:val="00924A7A"/>
    <w:rsid w:val="00925252"/>
    <w:rsid w:val="00926329"/>
    <w:rsid w:val="00933FB0"/>
    <w:rsid w:val="0093748A"/>
    <w:rsid w:val="009427C7"/>
    <w:rsid w:val="00943ADC"/>
    <w:rsid w:val="00946161"/>
    <w:rsid w:val="00950817"/>
    <w:rsid w:val="00950A20"/>
    <w:rsid w:val="0095336B"/>
    <w:rsid w:val="0095385B"/>
    <w:rsid w:val="009551EF"/>
    <w:rsid w:val="00963A57"/>
    <w:rsid w:val="00965C5B"/>
    <w:rsid w:val="009673A2"/>
    <w:rsid w:val="00972C51"/>
    <w:rsid w:val="009749C2"/>
    <w:rsid w:val="0097650E"/>
    <w:rsid w:val="00976C88"/>
    <w:rsid w:val="0098221B"/>
    <w:rsid w:val="0098689E"/>
    <w:rsid w:val="00986DD4"/>
    <w:rsid w:val="00992B5D"/>
    <w:rsid w:val="00993944"/>
    <w:rsid w:val="009A346C"/>
    <w:rsid w:val="009B0A68"/>
    <w:rsid w:val="009B3D76"/>
    <w:rsid w:val="009C39DA"/>
    <w:rsid w:val="009D1B07"/>
    <w:rsid w:val="009D2BE8"/>
    <w:rsid w:val="009D30F7"/>
    <w:rsid w:val="009D4FE3"/>
    <w:rsid w:val="009D6945"/>
    <w:rsid w:val="009D764C"/>
    <w:rsid w:val="009E0723"/>
    <w:rsid w:val="009E1529"/>
    <w:rsid w:val="009E181D"/>
    <w:rsid w:val="009E4390"/>
    <w:rsid w:val="009E4BCE"/>
    <w:rsid w:val="00A00358"/>
    <w:rsid w:val="00A00767"/>
    <w:rsid w:val="00A00884"/>
    <w:rsid w:val="00A01940"/>
    <w:rsid w:val="00A026CE"/>
    <w:rsid w:val="00A02B8D"/>
    <w:rsid w:val="00A064AB"/>
    <w:rsid w:val="00A20578"/>
    <w:rsid w:val="00A25136"/>
    <w:rsid w:val="00A276C9"/>
    <w:rsid w:val="00A31DEB"/>
    <w:rsid w:val="00A337C4"/>
    <w:rsid w:val="00A33915"/>
    <w:rsid w:val="00A33A8D"/>
    <w:rsid w:val="00A35ABA"/>
    <w:rsid w:val="00A36DB5"/>
    <w:rsid w:val="00A37777"/>
    <w:rsid w:val="00A41627"/>
    <w:rsid w:val="00A530E5"/>
    <w:rsid w:val="00A54024"/>
    <w:rsid w:val="00A541DF"/>
    <w:rsid w:val="00A66439"/>
    <w:rsid w:val="00A671B7"/>
    <w:rsid w:val="00A7112D"/>
    <w:rsid w:val="00A72AA2"/>
    <w:rsid w:val="00A7612A"/>
    <w:rsid w:val="00A806F5"/>
    <w:rsid w:val="00A807BF"/>
    <w:rsid w:val="00A80FE5"/>
    <w:rsid w:val="00A82727"/>
    <w:rsid w:val="00A864F8"/>
    <w:rsid w:val="00A9168E"/>
    <w:rsid w:val="00A956CA"/>
    <w:rsid w:val="00A97025"/>
    <w:rsid w:val="00AA4010"/>
    <w:rsid w:val="00AA5303"/>
    <w:rsid w:val="00AA691C"/>
    <w:rsid w:val="00AA7DF4"/>
    <w:rsid w:val="00AB1EA7"/>
    <w:rsid w:val="00AB42FD"/>
    <w:rsid w:val="00AB50A7"/>
    <w:rsid w:val="00AB6339"/>
    <w:rsid w:val="00AB65C4"/>
    <w:rsid w:val="00AC08BC"/>
    <w:rsid w:val="00AC34ED"/>
    <w:rsid w:val="00AC404C"/>
    <w:rsid w:val="00AC4EEE"/>
    <w:rsid w:val="00AD1EC1"/>
    <w:rsid w:val="00AE2889"/>
    <w:rsid w:val="00AE46FC"/>
    <w:rsid w:val="00AF1205"/>
    <w:rsid w:val="00AF291F"/>
    <w:rsid w:val="00AF549A"/>
    <w:rsid w:val="00AF5DF7"/>
    <w:rsid w:val="00AF6CE6"/>
    <w:rsid w:val="00B01107"/>
    <w:rsid w:val="00B032D8"/>
    <w:rsid w:val="00B03700"/>
    <w:rsid w:val="00B03707"/>
    <w:rsid w:val="00B11B64"/>
    <w:rsid w:val="00B130BA"/>
    <w:rsid w:val="00B2047E"/>
    <w:rsid w:val="00B21C00"/>
    <w:rsid w:val="00B23A8D"/>
    <w:rsid w:val="00B2559F"/>
    <w:rsid w:val="00B27C54"/>
    <w:rsid w:val="00B30758"/>
    <w:rsid w:val="00B461AA"/>
    <w:rsid w:val="00B53B7B"/>
    <w:rsid w:val="00B561F7"/>
    <w:rsid w:val="00B60BFD"/>
    <w:rsid w:val="00B6301C"/>
    <w:rsid w:val="00B64599"/>
    <w:rsid w:val="00B66C0A"/>
    <w:rsid w:val="00B70075"/>
    <w:rsid w:val="00B7111B"/>
    <w:rsid w:val="00B71A85"/>
    <w:rsid w:val="00B722DE"/>
    <w:rsid w:val="00B7356D"/>
    <w:rsid w:val="00B74BAD"/>
    <w:rsid w:val="00B81D8A"/>
    <w:rsid w:val="00B85511"/>
    <w:rsid w:val="00B858B9"/>
    <w:rsid w:val="00B96E0C"/>
    <w:rsid w:val="00BA2A8C"/>
    <w:rsid w:val="00BA395F"/>
    <w:rsid w:val="00BB119C"/>
    <w:rsid w:val="00BB2023"/>
    <w:rsid w:val="00BB4470"/>
    <w:rsid w:val="00BC005E"/>
    <w:rsid w:val="00BC21EC"/>
    <w:rsid w:val="00BC2E8E"/>
    <w:rsid w:val="00BC339A"/>
    <w:rsid w:val="00BC35FB"/>
    <w:rsid w:val="00BC3BF0"/>
    <w:rsid w:val="00BD079E"/>
    <w:rsid w:val="00BD5AEF"/>
    <w:rsid w:val="00BD753F"/>
    <w:rsid w:val="00BD7804"/>
    <w:rsid w:val="00BE19FD"/>
    <w:rsid w:val="00BE71A0"/>
    <w:rsid w:val="00BF2DA0"/>
    <w:rsid w:val="00BF7319"/>
    <w:rsid w:val="00C013C1"/>
    <w:rsid w:val="00C03237"/>
    <w:rsid w:val="00C06128"/>
    <w:rsid w:val="00C06744"/>
    <w:rsid w:val="00C0718A"/>
    <w:rsid w:val="00C1016B"/>
    <w:rsid w:val="00C1151F"/>
    <w:rsid w:val="00C16090"/>
    <w:rsid w:val="00C21B1A"/>
    <w:rsid w:val="00C24FE4"/>
    <w:rsid w:val="00C250CB"/>
    <w:rsid w:val="00C30CC2"/>
    <w:rsid w:val="00C3225C"/>
    <w:rsid w:val="00C43092"/>
    <w:rsid w:val="00C46443"/>
    <w:rsid w:val="00C46465"/>
    <w:rsid w:val="00C5254F"/>
    <w:rsid w:val="00C5402A"/>
    <w:rsid w:val="00C56AF7"/>
    <w:rsid w:val="00C6157F"/>
    <w:rsid w:val="00C62066"/>
    <w:rsid w:val="00C67824"/>
    <w:rsid w:val="00C81BE8"/>
    <w:rsid w:val="00C9098E"/>
    <w:rsid w:val="00C94F4A"/>
    <w:rsid w:val="00CA0C08"/>
    <w:rsid w:val="00CA3F5F"/>
    <w:rsid w:val="00CA4826"/>
    <w:rsid w:val="00CA61E7"/>
    <w:rsid w:val="00CA76B0"/>
    <w:rsid w:val="00CB5067"/>
    <w:rsid w:val="00CB5F42"/>
    <w:rsid w:val="00CC4FE3"/>
    <w:rsid w:val="00CD1AF8"/>
    <w:rsid w:val="00CD3C1B"/>
    <w:rsid w:val="00CD5F83"/>
    <w:rsid w:val="00CD7D7A"/>
    <w:rsid w:val="00CE0A00"/>
    <w:rsid w:val="00CE35D3"/>
    <w:rsid w:val="00CE3A12"/>
    <w:rsid w:val="00CE4E3A"/>
    <w:rsid w:val="00CE79CE"/>
    <w:rsid w:val="00CE7E67"/>
    <w:rsid w:val="00D1313B"/>
    <w:rsid w:val="00D13540"/>
    <w:rsid w:val="00D13C84"/>
    <w:rsid w:val="00D13E84"/>
    <w:rsid w:val="00D149D4"/>
    <w:rsid w:val="00D21E32"/>
    <w:rsid w:val="00D22A2D"/>
    <w:rsid w:val="00D232E2"/>
    <w:rsid w:val="00D26484"/>
    <w:rsid w:val="00D27A8C"/>
    <w:rsid w:val="00D309B6"/>
    <w:rsid w:val="00D3116A"/>
    <w:rsid w:val="00D36C66"/>
    <w:rsid w:val="00D4161E"/>
    <w:rsid w:val="00D5098A"/>
    <w:rsid w:val="00D533DD"/>
    <w:rsid w:val="00D549D9"/>
    <w:rsid w:val="00D54E85"/>
    <w:rsid w:val="00D61052"/>
    <w:rsid w:val="00D649EA"/>
    <w:rsid w:val="00D64CC9"/>
    <w:rsid w:val="00D70B6B"/>
    <w:rsid w:val="00D72B90"/>
    <w:rsid w:val="00D72F44"/>
    <w:rsid w:val="00D755DE"/>
    <w:rsid w:val="00D85AD4"/>
    <w:rsid w:val="00D87D66"/>
    <w:rsid w:val="00D93DCA"/>
    <w:rsid w:val="00D957FE"/>
    <w:rsid w:val="00D97BBE"/>
    <w:rsid w:val="00DA0D69"/>
    <w:rsid w:val="00DA0E0F"/>
    <w:rsid w:val="00DA165D"/>
    <w:rsid w:val="00DA3870"/>
    <w:rsid w:val="00DA3A25"/>
    <w:rsid w:val="00DA3C0E"/>
    <w:rsid w:val="00DA6CE2"/>
    <w:rsid w:val="00DB12E8"/>
    <w:rsid w:val="00DB25A0"/>
    <w:rsid w:val="00DB3D54"/>
    <w:rsid w:val="00DB6A75"/>
    <w:rsid w:val="00DB7427"/>
    <w:rsid w:val="00DC1907"/>
    <w:rsid w:val="00DC5056"/>
    <w:rsid w:val="00DC5A62"/>
    <w:rsid w:val="00DD0A27"/>
    <w:rsid w:val="00DD2518"/>
    <w:rsid w:val="00DE1C8F"/>
    <w:rsid w:val="00DE76FF"/>
    <w:rsid w:val="00DF7FC7"/>
    <w:rsid w:val="00E0104B"/>
    <w:rsid w:val="00E04E2A"/>
    <w:rsid w:val="00E11E31"/>
    <w:rsid w:val="00E1524C"/>
    <w:rsid w:val="00E15903"/>
    <w:rsid w:val="00E201E0"/>
    <w:rsid w:val="00E22318"/>
    <w:rsid w:val="00E23ECF"/>
    <w:rsid w:val="00E379DF"/>
    <w:rsid w:val="00E4376E"/>
    <w:rsid w:val="00E5171B"/>
    <w:rsid w:val="00E52D6D"/>
    <w:rsid w:val="00E54F74"/>
    <w:rsid w:val="00E56717"/>
    <w:rsid w:val="00E60924"/>
    <w:rsid w:val="00E665CB"/>
    <w:rsid w:val="00E714BC"/>
    <w:rsid w:val="00E77ED9"/>
    <w:rsid w:val="00E83C6C"/>
    <w:rsid w:val="00E86F99"/>
    <w:rsid w:val="00E87D77"/>
    <w:rsid w:val="00E96A34"/>
    <w:rsid w:val="00E96C05"/>
    <w:rsid w:val="00EA1BBA"/>
    <w:rsid w:val="00EA2581"/>
    <w:rsid w:val="00EA287C"/>
    <w:rsid w:val="00EA435D"/>
    <w:rsid w:val="00EA4B81"/>
    <w:rsid w:val="00EA5E83"/>
    <w:rsid w:val="00EA6A8C"/>
    <w:rsid w:val="00EB1FB2"/>
    <w:rsid w:val="00EB2C1F"/>
    <w:rsid w:val="00EB45F3"/>
    <w:rsid w:val="00EB5F95"/>
    <w:rsid w:val="00EC1687"/>
    <w:rsid w:val="00EC3708"/>
    <w:rsid w:val="00EC467C"/>
    <w:rsid w:val="00EC7554"/>
    <w:rsid w:val="00ED14ED"/>
    <w:rsid w:val="00EE2A7B"/>
    <w:rsid w:val="00EE452B"/>
    <w:rsid w:val="00EE4960"/>
    <w:rsid w:val="00EE660A"/>
    <w:rsid w:val="00EF1A9F"/>
    <w:rsid w:val="00EF3420"/>
    <w:rsid w:val="00EF3985"/>
    <w:rsid w:val="00EF703A"/>
    <w:rsid w:val="00F01A5D"/>
    <w:rsid w:val="00F04373"/>
    <w:rsid w:val="00F05366"/>
    <w:rsid w:val="00F06695"/>
    <w:rsid w:val="00F11FA3"/>
    <w:rsid w:val="00F1247E"/>
    <w:rsid w:val="00F20D4D"/>
    <w:rsid w:val="00F22D71"/>
    <w:rsid w:val="00F319B5"/>
    <w:rsid w:val="00F33D26"/>
    <w:rsid w:val="00F37A2C"/>
    <w:rsid w:val="00F41A93"/>
    <w:rsid w:val="00F42408"/>
    <w:rsid w:val="00F44C52"/>
    <w:rsid w:val="00F45AE5"/>
    <w:rsid w:val="00F47504"/>
    <w:rsid w:val="00F506DD"/>
    <w:rsid w:val="00F60E23"/>
    <w:rsid w:val="00F633FD"/>
    <w:rsid w:val="00F74772"/>
    <w:rsid w:val="00F764CB"/>
    <w:rsid w:val="00F77317"/>
    <w:rsid w:val="00F80C4F"/>
    <w:rsid w:val="00F96253"/>
    <w:rsid w:val="00FA1269"/>
    <w:rsid w:val="00FA43EF"/>
    <w:rsid w:val="00FA7514"/>
    <w:rsid w:val="00FB340C"/>
    <w:rsid w:val="00FB504F"/>
    <w:rsid w:val="00FC05E9"/>
    <w:rsid w:val="00FC545B"/>
    <w:rsid w:val="00FD0A3A"/>
    <w:rsid w:val="00FD1634"/>
    <w:rsid w:val="00FD7550"/>
    <w:rsid w:val="00FF18A7"/>
    <w:rsid w:val="00FF422C"/>
    <w:rsid w:val="00FF5FF4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508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08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0817"/>
    <w:pPr>
      <w:keepNext/>
      <w:numPr>
        <w:ilvl w:val="2"/>
        <w:numId w:val="1"/>
      </w:numPr>
      <w:tabs>
        <w:tab w:val="left" w:pos="720"/>
        <w:tab w:val="left" w:pos="144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3"/>
    <w:next w:val="a"/>
    <w:qFormat/>
    <w:rsid w:val="00950817"/>
    <w:pPr>
      <w:keepNext w:val="0"/>
      <w:numPr>
        <w:ilvl w:val="0"/>
        <w:numId w:val="0"/>
      </w:numPr>
      <w:tabs>
        <w:tab w:val="clear" w:pos="720"/>
        <w:tab w:val="clear" w:pos="1440"/>
      </w:tabs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eastAsia="Calibri"/>
      <w:b w:val="0"/>
      <w:bCs w:val="0"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95081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08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qFormat/>
    <w:rsid w:val="0095081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qFormat/>
    <w:rsid w:val="0095081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semiHidden/>
    <w:rsid w:val="0095081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10">
    <w:name w:val="нум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3">
    <w:name w:val="Hyperlink"/>
    <w:unhideWhenUsed/>
    <w:rsid w:val="00950817"/>
    <w:rPr>
      <w:color w:val="0000FF"/>
      <w:u w:val="single"/>
    </w:rPr>
  </w:style>
  <w:style w:type="character" w:customStyle="1" w:styleId="30">
    <w:name w:val="Заголовок 3 Знак"/>
    <w:rsid w:val="0095081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Body Text"/>
    <w:basedOn w:val="a"/>
    <w:semiHidden/>
    <w:rsid w:val="009508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 Indent"/>
    <w:basedOn w:val="a"/>
    <w:semiHidden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semiHidden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31">
    <w:name w:val="Основной шрифт абзаца3"/>
    <w:rsid w:val="00950817"/>
  </w:style>
  <w:style w:type="paragraph" w:customStyle="1" w:styleId="a8">
    <w:name w:val="Содержимое таблицы"/>
    <w:basedOn w:val="a"/>
    <w:rsid w:val="00950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">
    <w:name w:val="Основной текст 23"/>
    <w:basedOn w:val="a"/>
    <w:rsid w:val="009508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2">
    <w:name w:val="Заголовок 1 Знак"/>
    <w:rsid w:val="009508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rsid w:val="009508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9">
    <w:name w:val="основной текст документа"/>
    <w:basedOn w:val="a"/>
    <w:rsid w:val="0095081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a">
    <w:name w:val="page number"/>
    <w:basedOn w:val="a0"/>
    <w:semiHidden/>
    <w:rsid w:val="00950817"/>
  </w:style>
  <w:style w:type="paragraph" w:customStyle="1" w:styleId="ConsPlusNormal">
    <w:name w:val="ConsPlusNormal"/>
    <w:rsid w:val="0095081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b">
    <w:name w:val="head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950817"/>
    <w:rPr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uiPriority w:val="99"/>
    <w:rsid w:val="00950817"/>
    <w:rPr>
      <w:sz w:val="22"/>
      <w:szCs w:val="22"/>
      <w:lang w:eastAsia="en-US"/>
    </w:rPr>
  </w:style>
  <w:style w:type="character" w:customStyle="1" w:styleId="70">
    <w:name w:val="Заголовок 7 Знак"/>
    <w:semiHidden/>
    <w:rsid w:val="00950817"/>
    <w:rPr>
      <w:rFonts w:ascii="Calibri" w:eastAsia="Times New Roman" w:hAnsi="Calibri" w:cs="Times New Roman"/>
      <w:sz w:val="24"/>
      <w:szCs w:val="24"/>
      <w:lang w:eastAsia="en-US"/>
    </w:rPr>
  </w:style>
  <w:style w:type="paragraph" w:styleId="33">
    <w:name w:val="Body Text Indent 3"/>
    <w:basedOn w:val="a"/>
    <w:unhideWhenUsed/>
    <w:rsid w:val="009508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semiHidden/>
    <w:rsid w:val="00950817"/>
    <w:rPr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rsid w:val="0095081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95081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rsid w:val="00950817"/>
    <w:pPr>
      <w:widowControl w:val="0"/>
      <w:suppressAutoHyphens/>
      <w:spacing w:line="30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f0">
    <w:name w:val="Normal (Web)"/>
    <w:basedOn w:val="a"/>
    <w:semiHidden/>
    <w:rsid w:val="00950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aliases w:val="Знак1, Знак1"/>
    <w:basedOn w:val="a"/>
    <w:unhideWhenUsed/>
    <w:rsid w:val="009508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semiHidden/>
    <w:rsid w:val="00950817"/>
    <w:rPr>
      <w:sz w:val="22"/>
      <w:szCs w:val="22"/>
      <w:lang w:eastAsia="en-US"/>
    </w:rPr>
  </w:style>
  <w:style w:type="character" w:customStyle="1" w:styleId="60">
    <w:name w:val="Заголовок 6 Знак"/>
    <w:semiHidden/>
    <w:rsid w:val="00950817"/>
    <w:rPr>
      <w:rFonts w:eastAsia="Times New Roman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950817"/>
    <w:rPr>
      <w:b/>
      <w:bCs/>
      <w:color w:val="000080"/>
      <w:szCs w:val="20"/>
    </w:rPr>
  </w:style>
  <w:style w:type="paragraph" w:customStyle="1" w:styleId="af2">
    <w:name w:val="Текст (справка)"/>
    <w:basedOn w:val="a"/>
    <w:next w:val="a"/>
    <w:rsid w:val="009508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semiHidden/>
    <w:unhideWhenUsed/>
    <w:rsid w:val="00950817"/>
    <w:rPr>
      <w:color w:val="800080"/>
      <w:u w:val="single"/>
    </w:rPr>
  </w:style>
  <w:style w:type="character" w:styleId="af4">
    <w:name w:val="Emphasis"/>
    <w:uiPriority w:val="20"/>
    <w:qFormat/>
    <w:rsid w:val="00950817"/>
    <w:rPr>
      <w:i/>
      <w:iCs/>
    </w:rPr>
  </w:style>
  <w:style w:type="paragraph" w:styleId="af5">
    <w:name w:val="Title"/>
    <w:basedOn w:val="a"/>
    <w:qFormat/>
    <w:rsid w:val="009508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styleId="25">
    <w:name w:val="Body Text 2"/>
    <w:basedOn w:val="a"/>
    <w:semiHidden/>
    <w:rsid w:val="00950817"/>
    <w:pPr>
      <w:spacing w:after="0" w:line="240" w:lineRule="auto"/>
    </w:pPr>
    <w:rPr>
      <w:rFonts w:ascii="Times New Roman" w:hAnsi="Times New Roman"/>
      <w:b/>
      <w:sz w:val="24"/>
      <w:szCs w:val="26"/>
      <w:lang w:eastAsia="ar-SA"/>
    </w:rPr>
  </w:style>
  <w:style w:type="paragraph" w:customStyle="1" w:styleId="ConsNormal">
    <w:name w:val="ConsNormal"/>
    <w:rsid w:val="009508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Основной текст с отступом1"/>
    <w:basedOn w:val="a"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semiHidden/>
    <w:rsid w:val="009508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сноски Знак"/>
    <w:rsid w:val="00950817"/>
    <w:rPr>
      <w:rFonts w:ascii="Arial" w:eastAsia="Times New Roman" w:hAnsi="Arial" w:cs="Arial"/>
    </w:rPr>
  </w:style>
  <w:style w:type="character" w:styleId="af8">
    <w:name w:val="footnote reference"/>
    <w:semiHidden/>
    <w:rsid w:val="00950817"/>
    <w:rPr>
      <w:vertAlign w:val="superscript"/>
    </w:rPr>
  </w:style>
  <w:style w:type="character" w:customStyle="1" w:styleId="50">
    <w:name w:val="Заголовок 5 Знак"/>
    <w:semiHidden/>
    <w:rsid w:val="0095081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9508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0">
    <w:name w:val="Основной текст с отступом11"/>
    <w:basedOn w:val="a"/>
    <w:semiHidden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"/>
    <w:semiHidden/>
    <w:unhideWhenUsed/>
    <w:rsid w:val="0095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950817"/>
    <w:rPr>
      <w:rFonts w:ascii="Tahoma" w:hAnsi="Tahoma" w:cs="Tahoma"/>
      <w:sz w:val="16"/>
      <w:szCs w:val="16"/>
      <w:lang w:eastAsia="en-US"/>
    </w:rPr>
  </w:style>
  <w:style w:type="character" w:customStyle="1" w:styleId="afc">
    <w:name w:val="Гипертекстовая ссылка"/>
    <w:basedOn w:val="af1"/>
    <w:uiPriority w:val="99"/>
    <w:rsid w:val="00950817"/>
    <w:rPr>
      <w:b/>
      <w:bCs/>
      <w:color w:val="106BBE"/>
      <w:szCs w:val="20"/>
    </w:rPr>
  </w:style>
  <w:style w:type="character" w:customStyle="1" w:styleId="40">
    <w:name w:val="Заголовок 4 Знак"/>
    <w:basedOn w:val="a0"/>
    <w:rsid w:val="00950817"/>
    <w:rPr>
      <w:rFonts w:ascii="Arial" w:hAnsi="Arial" w:cs="Arial"/>
      <w:sz w:val="24"/>
      <w:szCs w:val="24"/>
    </w:rPr>
  </w:style>
  <w:style w:type="paragraph" w:customStyle="1" w:styleId="afd">
    <w:name w:val="Информация об изменениях"/>
    <w:basedOn w:val="a"/>
    <w:next w:val="a"/>
    <w:rsid w:val="00950817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ru-RU"/>
    </w:rPr>
  </w:style>
  <w:style w:type="paragraph" w:customStyle="1" w:styleId="afe">
    <w:name w:val="Подзаголовок для информации об изменениях"/>
    <w:basedOn w:val="a"/>
    <w:next w:val="a"/>
    <w:rsid w:val="009508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ru-RU"/>
    </w:rPr>
  </w:style>
  <w:style w:type="paragraph" w:customStyle="1" w:styleId="aff">
    <w:name w:val="Заголовок статьи"/>
    <w:basedOn w:val="a"/>
    <w:next w:val="a"/>
    <w:uiPriority w:val="99"/>
    <w:rsid w:val="00AF29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2"/>
    <w:next w:val="a"/>
    <w:uiPriority w:val="99"/>
    <w:rsid w:val="00AF291F"/>
    <w:pPr>
      <w:widowControl/>
      <w:spacing w:before="75"/>
      <w:ind w:left="0" w:right="0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AF291F"/>
    <w:pPr>
      <w:spacing w:before="0"/>
    </w:pPr>
    <w:rPr>
      <w:i/>
      <w:iCs/>
    </w:rPr>
  </w:style>
  <w:style w:type="paragraph" w:customStyle="1" w:styleId="s1">
    <w:name w:val="s_1"/>
    <w:basedOn w:val="a"/>
    <w:rsid w:val="00344D4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7A639C"/>
    <w:rPr>
      <w:strike w:val="0"/>
      <w:dstrike w:val="0"/>
      <w:u w:val="none"/>
      <w:effect w:val="none"/>
    </w:rPr>
  </w:style>
  <w:style w:type="character" w:customStyle="1" w:styleId="aff2">
    <w:name w:val="Сравнение редакций. Добавленный фрагмент"/>
    <w:uiPriority w:val="99"/>
    <w:rsid w:val="00734B3A"/>
    <w:rPr>
      <w:rFonts w:ascii="Times New Roman" w:hAnsi="Times New Roman"/>
      <w:sz w:val="24"/>
      <w:szCs w:val="24"/>
      <w:shd w:val="clear" w:color="auto" w:fill="C1D7FF"/>
    </w:rPr>
  </w:style>
  <w:style w:type="character" w:customStyle="1" w:styleId="blk">
    <w:name w:val="blk"/>
    <w:basedOn w:val="a0"/>
    <w:rsid w:val="00AE46FC"/>
  </w:style>
  <w:style w:type="character" w:customStyle="1" w:styleId="apple-converted-space">
    <w:name w:val="apple-converted-space"/>
    <w:basedOn w:val="a0"/>
    <w:rsid w:val="00AE46FC"/>
  </w:style>
  <w:style w:type="paragraph" w:styleId="aff3">
    <w:name w:val="List Paragraph"/>
    <w:basedOn w:val="a"/>
    <w:uiPriority w:val="34"/>
    <w:qFormat/>
    <w:rsid w:val="00EA1BBA"/>
    <w:pPr>
      <w:ind w:left="720"/>
      <w:contextualSpacing/>
    </w:pPr>
  </w:style>
  <w:style w:type="table" w:styleId="aff4">
    <w:name w:val="Table Grid"/>
    <w:basedOn w:val="a1"/>
    <w:uiPriority w:val="59"/>
    <w:rsid w:val="003D19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8C1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624F8A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24F8A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24F8A"/>
    <w:rPr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24F8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24F8A"/>
    <w:rPr>
      <w:b/>
      <w:bCs/>
      <w:lang w:eastAsia="en-US"/>
    </w:rPr>
  </w:style>
  <w:style w:type="character" w:customStyle="1" w:styleId="highlightsearch">
    <w:name w:val="highlightsearch"/>
    <w:basedOn w:val="a0"/>
    <w:rsid w:val="00585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508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08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0817"/>
    <w:pPr>
      <w:keepNext/>
      <w:numPr>
        <w:ilvl w:val="2"/>
        <w:numId w:val="1"/>
      </w:numPr>
      <w:tabs>
        <w:tab w:val="left" w:pos="720"/>
        <w:tab w:val="left" w:pos="144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3"/>
    <w:next w:val="a"/>
    <w:qFormat/>
    <w:rsid w:val="00950817"/>
    <w:pPr>
      <w:keepNext w:val="0"/>
      <w:numPr>
        <w:ilvl w:val="0"/>
        <w:numId w:val="0"/>
      </w:numPr>
      <w:tabs>
        <w:tab w:val="clear" w:pos="720"/>
        <w:tab w:val="clear" w:pos="1440"/>
      </w:tabs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eastAsia="Calibri"/>
      <w:b w:val="0"/>
      <w:bCs w:val="0"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95081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08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qFormat/>
    <w:rsid w:val="0095081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qFormat/>
    <w:rsid w:val="0095081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semiHidden/>
    <w:rsid w:val="0095081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10">
    <w:name w:val="нум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3">
    <w:name w:val="Hyperlink"/>
    <w:unhideWhenUsed/>
    <w:rsid w:val="00950817"/>
    <w:rPr>
      <w:color w:val="0000FF"/>
      <w:u w:val="single"/>
    </w:rPr>
  </w:style>
  <w:style w:type="character" w:customStyle="1" w:styleId="30">
    <w:name w:val="Заголовок 3 Знак"/>
    <w:rsid w:val="0095081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Body Text"/>
    <w:basedOn w:val="a"/>
    <w:semiHidden/>
    <w:rsid w:val="009508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 Indent"/>
    <w:basedOn w:val="a"/>
    <w:semiHidden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semiHidden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31">
    <w:name w:val="Основной шрифт абзаца3"/>
    <w:rsid w:val="00950817"/>
  </w:style>
  <w:style w:type="paragraph" w:customStyle="1" w:styleId="a8">
    <w:name w:val="Содержимое таблицы"/>
    <w:basedOn w:val="a"/>
    <w:rsid w:val="00950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">
    <w:name w:val="Основной текст 23"/>
    <w:basedOn w:val="a"/>
    <w:rsid w:val="009508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2">
    <w:name w:val="Заголовок 1 Знак"/>
    <w:rsid w:val="009508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rsid w:val="009508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9">
    <w:name w:val="основной текст документа"/>
    <w:basedOn w:val="a"/>
    <w:rsid w:val="0095081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a">
    <w:name w:val="page number"/>
    <w:basedOn w:val="a0"/>
    <w:semiHidden/>
    <w:rsid w:val="00950817"/>
  </w:style>
  <w:style w:type="paragraph" w:customStyle="1" w:styleId="ConsPlusNormal">
    <w:name w:val="ConsPlusNormal"/>
    <w:rsid w:val="0095081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b">
    <w:name w:val="head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950817"/>
    <w:rPr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uiPriority w:val="99"/>
    <w:rsid w:val="00950817"/>
    <w:rPr>
      <w:sz w:val="22"/>
      <w:szCs w:val="22"/>
      <w:lang w:eastAsia="en-US"/>
    </w:rPr>
  </w:style>
  <w:style w:type="character" w:customStyle="1" w:styleId="70">
    <w:name w:val="Заголовок 7 Знак"/>
    <w:semiHidden/>
    <w:rsid w:val="00950817"/>
    <w:rPr>
      <w:rFonts w:ascii="Calibri" w:eastAsia="Times New Roman" w:hAnsi="Calibri" w:cs="Times New Roman"/>
      <w:sz w:val="24"/>
      <w:szCs w:val="24"/>
      <w:lang w:eastAsia="en-US"/>
    </w:rPr>
  </w:style>
  <w:style w:type="paragraph" w:styleId="33">
    <w:name w:val="Body Text Indent 3"/>
    <w:basedOn w:val="a"/>
    <w:unhideWhenUsed/>
    <w:rsid w:val="009508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semiHidden/>
    <w:rsid w:val="00950817"/>
    <w:rPr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rsid w:val="0095081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95081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rsid w:val="00950817"/>
    <w:pPr>
      <w:widowControl w:val="0"/>
      <w:suppressAutoHyphens/>
      <w:spacing w:line="30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f0">
    <w:name w:val="Normal (Web)"/>
    <w:basedOn w:val="a"/>
    <w:semiHidden/>
    <w:rsid w:val="00950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aliases w:val="Знак1, Знак1"/>
    <w:basedOn w:val="a"/>
    <w:unhideWhenUsed/>
    <w:rsid w:val="009508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semiHidden/>
    <w:rsid w:val="00950817"/>
    <w:rPr>
      <w:sz w:val="22"/>
      <w:szCs w:val="22"/>
      <w:lang w:eastAsia="en-US"/>
    </w:rPr>
  </w:style>
  <w:style w:type="character" w:customStyle="1" w:styleId="60">
    <w:name w:val="Заголовок 6 Знак"/>
    <w:semiHidden/>
    <w:rsid w:val="00950817"/>
    <w:rPr>
      <w:rFonts w:eastAsia="Times New Roman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950817"/>
    <w:rPr>
      <w:b/>
      <w:bCs/>
      <w:color w:val="000080"/>
      <w:szCs w:val="20"/>
    </w:rPr>
  </w:style>
  <w:style w:type="paragraph" w:customStyle="1" w:styleId="af2">
    <w:name w:val="Текст (справка)"/>
    <w:basedOn w:val="a"/>
    <w:next w:val="a"/>
    <w:rsid w:val="009508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semiHidden/>
    <w:unhideWhenUsed/>
    <w:rsid w:val="00950817"/>
    <w:rPr>
      <w:color w:val="800080"/>
      <w:u w:val="single"/>
    </w:rPr>
  </w:style>
  <w:style w:type="character" w:styleId="af4">
    <w:name w:val="Emphasis"/>
    <w:uiPriority w:val="20"/>
    <w:qFormat/>
    <w:rsid w:val="00950817"/>
    <w:rPr>
      <w:i/>
      <w:iCs/>
    </w:rPr>
  </w:style>
  <w:style w:type="paragraph" w:styleId="af5">
    <w:name w:val="Title"/>
    <w:basedOn w:val="a"/>
    <w:qFormat/>
    <w:rsid w:val="009508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styleId="25">
    <w:name w:val="Body Text 2"/>
    <w:basedOn w:val="a"/>
    <w:semiHidden/>
    <w:rsid w:val="00950817"/>
    <w:pPr>
      <w:spacing w:after="0" w:line="240" w:lineRule="auto"/>
    </w:pPr>
    <w:rPr>
      <w:rFonts w:ascii="Times New Roman" w:hAnsi="Times New Roman"/>
      <w:b/>
      <w:sz w:val="24"/>
      <w:szCs w:val="26"/>
      <w:lang w:eastAsia="ar-SA"/>
    </w:rPr>
  </w:style>
  <w:style w:type="paragraph" w:customStyle="1" w:styleId="ConsNormal">
    <w:name w:val="ConsNormal"/>
    <w:rsid w:val="009508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Основной текст с отступом1"/>
    <w:basedOn w:val="a"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semiHidden/>
    <w:rsid w:val="009508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сноски Знак"/>
    <w:rsid w:val="00950817"/>
    <w:rPr>
      <w:rFonts w:ascii="Arial" w:eastAsia="Times New Roman" w:hAnsi="Arial" w:cs="Arial"/>
    </w:rPr>
  </w:style>
  <w:style w:type="character" w:styleId="af8">
    <w:name w:val="footnote reference"/>
    <w:semiHidden/>
    <w:rsid w:val="00950817"/>
    <w:rPr>
      <w:vertAlign w:val="superscript"/>
    </w:rPr>
  </w:style>
  <w:style w:type="character" w:customStyle="1" w:styleId="50">
    <w:name w:val="Заголовок 5 Знак"/>
    <w:semiHidden/>
    <w:rsid w:val="0095081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9508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0">
    <w:name w:val="Основной текст с отступом11"/>
    <w:basedOn w:val="a"/>
    <w:semiHidden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"/>
    <w:semiHidden/>
    <w:unhideWhenUsed/>
    <w:rsid w:val="0095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950817"/>
    <w:rPr>
      <w:rFonts w:ascii="Tahoma" w:hAnsi="Tahoma" w:cs="Tahoma"/>
      <w:sz w:val="16"/>
      <w:szCs w:val="16"/>
      <w:lang w:eastAsia="en-US"/>
    </w:rPr>
  </w:style>
  <w:style w:type="character" w:customStyle="1" w:styleId="afc">
    <w:name w:val="Гипертекстовая ссылка"/>
    <w:basedOn w:val="af1"/>
    <w:uiPriority w:val="99"/>
    <w:rsid w:val="00950817"/>
    <w:rPr>
      <w:b/>
      <w:bCs/>
      <w:color w:val="106BBE"/>
      <w:szCs w:val="20"/>
    </w:rPr>
  </w:style>
  <w:style w:type="character" w:customStyle="1" w:styleId="40">
    <w:name w:val="Заголовок 4 Знак"/>
    <w:basedOn w:val="a0"/>
    <w:rsid w:val="00950817"/>
    <w:rPr>
      <w:rFonts w:ascii="Arial" w:hAnsi="Arial" w:cs="Arial"/>
      <w:sz w:val="24"/>
      <w:szCs w:val="24"/>
    </w:rPr>
  </w:style>
  <w:style w:type="paragraph" w:customStyle="1" w:styleId="afd">
    <w:name w:val="Информация об изменениях"/>
    <w:basedOn w:val="a"/>
    <w:next w:val="a"/>
    <w:rsid w:val="00950817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ru-RU"/>
    </w:rPr>
  </w:style>
  <w:style w:type="paragraph" w:customStyle="1" w:styleId="afe">
    <w:name w:val="Подзаголовок для информации об изменениях"/>
    <w:basedOn w:val="a"/>
    <w:next w:val="a"/>
    <w:rsid w:val="009508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ru-RU"/>
    </w:rPr>
  </w:style>
  <w:style w:type="paragraph" w:customStyle="1" w:styleId="aff">
    <w:name w:val="Заголовок статьи"/>
    <w:basedOn w:val="a"/>
    <w:next w:val="a"/>
    <w:uiPriority w:val="99"/>
    <w:rsid w:val="00AF29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2"/>
    <w:next w:val="a"/>
    <w:uiPriority w:val="99"/>
    <w:rsid w:val="00AF291F"/>
    <w:pPr>
      <w:widowControl/>
      <w:spacing w:before="75"/>
      <w:ind w:left="0" w:right="0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AF291F"/>
    <w:pPr>
      <w:spacing w:before="0"/>
    </w:pPr>
    <w:rPr>
      <w:i/>
      <w:iCs/>
    </w:rPr>
  </w:style>
  <w:style w:type="paragraph" w:customStyle="1" w:styleId="s1">
    <w:name w:val="s_1"/>
    <w:basedOn w:val="a"/>
    <w:rsid w:val="00344D4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7A639C"/>
    <w:rPr>
      <w:strike w:val="0"/>
      <w:dstrike w:val="0"/>
      <w:u w:val="none"/>
      <w:effect w:val="none"/>
    </w:rPr>
  </w:style>
  <w:style w:type="character" w:customStyle="1" w:styleId="aff2">
    <w:name w:val="Сравнение редакций. Добавленный фрагмент"/>
    <w:uiPriority w:val="99"/>
    <w:rsid w:val="00734B3A"/>
    <w:rPr>
      <w:rFonts w:ascii="Times New Roman" w:hAnsi="Times New Roman"/>
      <w:sz w:val="24"/>
      <w:szCs w:val="24"/>
      <w:shd w:val="clear" w:color="auto" w:fill="C1D7FF"/>
    </w:rPr>
  </w:style>
  <w:style w:type="character" w:customStyle="1" w:styleId="blk">
    <w:name w:val="blk"/>
    <w:basedOn w:val="a0"/>
    <w:rsid w:val="00AE46FC"/>
  </w:style>
  <w:style w:type="character" w:customStyle="1" w:styleId="apple-converted-space">
    <w:name w:val="apple-converted-space"/>
    <w:basedOn w:val="a0"/>
    <w:rsid w:val="00AE46FC"/>
  </w:style>
  <w:style w:type="paragraph" w:styleId="aff3">
    <w:name w:val="List Paragraph"/>
    <w:basedOn w:val="a"/>
    <w:uiPriority w:val="34"/>
    <w:qFormat/>
    <w:rsid w:val="00EA1BBA"/>
    <w:pPr>
      <w:ind w:left="720"/>
      <w:contextualSpacing/>
    </w:pPr>
  </w:style>
  <w:style w:type="table" w:styleId="aff4">
    <w:name w:val="Table Grid"/>
    <w:basedOn w:val="a1"/>
    <w:uiPriority w:val="59"/>
    <w:rsid w:val="003D19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8C1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624F8A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24F8A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24F8A"/>
    <w:rPr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24F8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24F8A"/>
    <w:rPr>
      <w:b/>
      <w:bCs/>
      <w:lang w:eastAsia="en-US"/>
    </w:rPr>
  </w:style>
  <w:style w:type="character" w:customStyle="1" w:styleId="highlightsearch">
    <w:name w:val="highlightsearch"/>
    <w:basedOn w:val="a0"/>
    <w:rsid w:val="00585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05A7-1C27-49C6-827E-4355FFBA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Майоров ДВ</dc:creator>
  <cp:lastModifiedBy>gcheb_pressa3</cp:lastModifiedBy>
  <cp:revision>2</cp:revision>
  <cp:lastPrinted>2021-06-18T11:50:00Z</cp:lastPrinted>
  <dcterms:created xsi:type="dcterms:W3CDTF">2021-07-06T08:27:00Z</dcterms:created>
  <dcterms:modified xsi:type="dcterms:W3CDTF">2021-07-06T08:27:00Z</dcterms:modified>
</cp:coreProperties>
</file>